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76F54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3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76F54">
        <w:rPr>
          <w:rFonts w:asciiTheme="minorHAnsi" w:hAnsiTheme="minorHAnsi" w:cs="Arial"/>
          <w:b/>
          <w:color w:val="000000"/>
          <w:sz w:val="20"/>
          <w:szCs w:val="20"/>
        </w:rPr>
        <w:t>dnia 20.07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E553CE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>85121270-6</w:t>
      </w:r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076F54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E553CE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13.08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22.08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553CE" w:rsidRPr="00035A24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 zabiegów rehabilitacji/fizjoterapii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13.08.2021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22.08.2021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psychologa/ pedagog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zajęć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3.08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22.08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</w:t>
            </w:r>
            <w:r>
              <w:rPr>
                <w:rFonts w:asciiTheme="minorHAnsi" w:hAnsiTheme="minorHAnsi" w:cs="Arial"/>
                <w:sz w:val="18"/>
                <w:szCs w:val="18"/>
              </w:rPr>
              <w:t>obsługi medyczn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3.08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22.08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AF3F8C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553CE" w:rsidRPr="00035A24" w:rsidTr="00AF3F8C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:rsidTr="00AF3F8C">
        <w:trPr>
          <w:trHeight w:val="397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53CE" w:rsidRPr="00035A24" w:rsidRDefault="00076F54" w:rsidP="00E553CE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F3F8C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F3F8C" w:rsidRPr="00035A24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076F5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AF3F8C" w:rsidRDefault="00AF3F8C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AF3F8C" w:rsidSect="00035A24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F7" w:rsidRDefault="00EC09F7">
      <w:r>
        <w:separator/>
      </w:r>
    </w:p>
  </w:endnote>
  <w:endnote w:type="continuationSeparator" w:id="0">
    <w:p w:rsidR="00EC09F7" w:rsidRDefault="00EC09F7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9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F7" w:rsidRDefault="00EC09F7">
      <w:r>
        <w:separator/>
      </w:r>
    </w:p>
  </w:footnote>
  <w:footnote w:type="continuationSeparator" w:id="0">
    <w:p w:rsidR="00EC09F7" w:rsidRDefault="00EC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7E4AECB4" wp14:editId="1B67C16F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6748587" wp14:editId="6F3393C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76F54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2091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37FF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3F8C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3B01"/>
    <w:rsid w:val="00DF7356"/>
    <w:rsid w:val="00E01B4D"/>
    <w:rsid w:val="00E049C1"/>
    <w:rsid w:val="00E12E96"/>
    <w:rsid w:val="00E1442D"/>
    <w:rsid w:val="00E22719"/>
    <w:rsid w:val="00E31033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921D7"/>
    <w:rsid w:val="00EA4597"/>
    <w:rsid w:val="00EA7F3E"/>
    <w:rsid w:val="00EB6FF6"/>
    <w:rsid w:val="00EC09F7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rehabilitacyjne-9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F9A-7C9D-4E2D-AF8D-AB73192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1</cp:revision>
  <cp:lastPrinted>2019-04-02T15:18:00Z</cp:lastPrinted>
  <dcterms:created xsi:type="dcterms:W3CDTF">2019-04-02T16:13:00Z</dcterms:created>
  <dcterms:modified xsi:type="dcterms:W3CDTF">2021-07-20T14:04:00Z</dcterms:modified>
</cp:coreProperties>
</file>